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403BA1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3A6D3E">
        <w:rPr>
          <w:rFonts w:ascii="Arial" w:hAnsi="Arial" w:cs="Arial"/>
          <w:b/>
          <w:sz w:val="24"/>
          <w:szCs w:val="24"/>
          <w:u w:val="single"/>
        </w:rPr>
        <w:t>Raul Pereira de Camarg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26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4E04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6D3E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4E56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32D2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44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5CA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971FA"/>
    <w:rsid w:val="00CA0ED0"/>
    <w:rsid w:val="00CA24DB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6928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3A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00AD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CD8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  <w:rsid w:val="00FF7F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C090-ED2F-453F-B613-DB9F6716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8:00Z</dcterms:created>
  <dcterms:modified xsi:type="dcterms:W3CDTF">2022-08-15T14:18:00Z</dcterms:modified>
</cp:coreProperties>
</file>